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6739"/>
      </w:tblGrid>
      <w:tr w:rsidR="00A11C79" w14:paraId="276CCF7C" w14:textId="77777777" w:rsidTr="0066071B">
        <w:trPr>
          <w:trHeight w:val="2006"/>
        </w:trPr>
        <w:tc>
          <w:tcPr>
            <w:tcW w:w="2822" w:type="dxa"/>
          </w:tcPr>
          <w:p w14:paraId="0AA5C4BE" w14:textId="77777777" w:rsidR="00A11C79" w:rsidRDefault="00A11C79" w:rsidP="00D16FC4">
            <w:pPr>
              <w:pStyle w:val="Title"/>
              <w:rPr>
                <w:sz w:val="36"/>
                <w:szCs w:val="28"/>
              </w:rPr>
            </w:pPr>
            <w:r w:rsidRPr="00D77CC1">
              <w:rPr>
                <w:noProof/>
                <w:sz w:val="36"/>
                <w:szCs w:val="28"/>
                <w:lang w:val="en-IN" w:eastAsia="en-IN"/>
              </w:rPr>
              <w:drawing>
                <wp:inline distT="0" distB="0" distL="0" distR="0" wp14:anchorId="4DC2AF9B" wp14:editId="40D7A8F2">
                  <wp:extent cx="1352550" cy="859971"/>
                  <wp:effectExtent l="19050" t="0" r="0" b="0"/>
                  <wp:docPr id="67" name="Picture 7" descr="Sant Longowal Institute of Engineering and Technolog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t Longowal Institute of Engineering and Technology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86" cy="859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9" w:type="dxa"/>
          </w:tcPr>
          <w:p w14:paraId="14795530" w14:textId="77777777" w:rsidR="00A11C79" w:rsidRPr="00DE24C4" w:rsidRDefault="00A11C79" w:rsidP="00D16FC4">
            <w:pPr>
              <w:pStyle w:val="Title"/>
              <w:tabs>
                <w:tab w:val="left" w:pos="0"/>
              </w:tabs>
              <w:spacing w:line="360" w:lineRule="auto"/>
              <w:ind w:left="-55" w:right="-90"/>
              <w:rPr>
                <w:rFonts w:asciiTheme="majorHAnsi" w:hAnsiTheme="majorHAnsi"/>
                <w:sz w:val="26"/>
                <w:szCs w:val="28"/>
              </w:rPr>
            </w:pPr>
            <w:r w:rsidRPr="00DE24C4">
              <w:rPr>
                <w:rFonts w:asciiTheme="majorHAnsi" w:hAnsiTheme="majorHAnsi"/>
                <w:sz w:val="26"/>
                <w:szCs w:val="28"/>
              </w:rPr>
              <w:t>SANT LONGOWAL INSTITUTE OF ENGG. &amp; TECH. LONGOWAL</w:t>
            </w:r>
          </w:p>
          <w:p w14:paraId="0DC5D3B4" w14:textId="77777777" w:rsidR="00A11C79" w:rsidRPr="00DE24C4" w:rsidRDefault="00A11C79" w:rsidP="00D16FC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DE24C4">
              <w:rPr>
                <w:rFonts w:asciiTheme="majorHAnsi" w:hAnsiTheme="majorHAnsi"/>
                <w:b/>
                <w:sz w:val="24"/>
              </w:rPr>
              <w:t>DEEMED UNIVERSITY, UNDER MHRD, GOVT. OF INDIA</w:t>
            </w:r>
          </w:p>
          <w:p w14:paraId="79575BE1" w14:textId="77777777" w:rsidR="00A11C79" w:rsidRDefault="00A11C79" w:rsidP="00D16FC4">
            <w:pPr>
              <w:pStyle w:val="NoSpacing"/>
              <w:spacing w:line="360" w:lineRule="auto"/>
              <w:jc w:val="center"/>
              <w:rPr>
                <w:sz w:val="36"/>
              </w:rPr>
            </w:pPr>
            <w:r w:rsidRPr="00DE24C4">
              <w:rPr>
                <w:rFonts w:asciiTheme="majorHAnsi" w:hAnsiTheme="majorHAnsi"/>
                <w:b/>
                <w:sz w:val="26"/>
              </w:rPr>
              <w:t>DEPARTMENT OF TRAINING &amp; PLACEMENT</w:t>
            </w:r>
          </w:p>
        </w:tc>
      </w:tr>
    </w:tbl>
    <w:p w14:paraId="14608E8F" w14:textId="77777777" w:rsidR="00A11C79" w:rsidRPr="000C3B0A" w:rsidRDefault="00A11C79" w:rsidP="00A11C79">
      <w:pPr>
        <w:pStyle w:val="NoSpacing"/>
        <w:jc w:val="center"/>
        <w:rPr>
          <w:b/>
        </w:rPr>
      </w:pPr>
      <w:r w:rsidRPr="000C3B0A">
        <w:rPr>
          <w:b/>
        </w:rPr>
        <w:t>MONTHLY REPORT</w:t>
      </w:r>
    </w:p>
    <w:p w14:paraId="5749B480" w14:textId="30C33E7B" w:rsidR="00A11C79" w:rsidRDefault="00A11C79" w:rsidP="00A11C79">
      <w:pPr>
        <w:jc w:val="center"/>
        <w:rPr>
          <w:b/>
        </w:rPr>
      </w:pPr>
      <w:r w:rsidRPr="000C3B0A">
        <w:rPr>
          <w:b/>
        </w:rPr>
        <w:t>(To be submitted by PR’s of respective department)</w:t>
      </w:r>
    </w:p>
    <w:p w14:paraId="4D40D3D8" w14:textId="77777777" w:rsidR="000B7A99" w:rsidRPr="000C3B0A" w:rsidRDefault="000B7A99" w:rsidP="00A11C79">
      <w:pPr>
        <w:jc w:val="center"/>
        <w:rPr>
          <w:b/>
        </w:rPr>
      </w:pPr>
    </w:p>
    <w:p w14:paraId="419E8750" w14:textId="58F71D70" w:rsidR="00A11C79" w:rsidRDefault="00A11C79" w:rsidP="00A11C79">
      <w:pPr>
        <w:pStyle w:val="ListParagraph"/>
        <w:numPr>
          <w:ilvl w:val="0"/>
          <w:numId w:val="11"/>
        </w:numPr>
        <w:spacing w:after="200" w:line="360" w:lineRule="auto"/>
      </w:pPr>
      <w:r>
        <w:t xml:space="preserve">Name of </w:t>
      </w:r>
      <w:proofErr w:type="gramStart"/>
      <w:r>
        <w:t>Departmet:_</w:t>
      </w:r>
      <w:proofErr w:type="gramEnd"/>
      <w:r>
        <w:t>_______________________________________________________________</w:t>
      </w:r>
    </w:p>
    <w:p w14:paraId="79B9E8B8" w14:textId="77777777" w:rsidR="00A11C79" w:rsidRDefault="00A11C79" w:rsidP="00A11C79">
      <w:pPr>
        <w:pStyle w:val="ListParagraph"/>
        <w:numPr>
          <w:ilvl w:val="0"/>
          <w:numId w:val="11"/>
        </w:numPr>
        <w:spacing w:after="200" w:line="360" w:lineRule="auto"/>
      </w:pPr>
      <w:r>
        <w:t xml:space="preserve">Meeting conducted by whom (in department) </w:t>
      </w:r>
    </w:p>
    <w:p w14:paraId="6C21C0D2" w14:textId="77777777" w:rsidR="00A11C79" w:rsidRDefault="00A11C79" w:rsidP="00A11C79">
      <w:pPr>
        <w:pStyle w:val="ListParagraph"/>
        <w:spacing w:line="360" w:lineRule="auto"/>
      </w:pPr>
      <w:r>
        <w:t>(TPO/FPC/FTC/Any other), please provide the name &amp; designation of respective faculty member</w:t>
      </w:r>
    </w:p>
    <w:p w14:paraId="65EF1A5E" w14:textId="381BDEB5" w:rsidR="00A11C79" w:rsidRDefault="00A11C79" w:rsidP="00A11C79">
      <w:pPr>
        <w:pStyle w:val="ListParagraph"/>
        <w:spacing w:line="360" w:lineRule="auto"/>
      </w:pPr>
      <w:r>
        <w:t xml:space="preserve">Name &amp; </w:t>
      </w:r>
      <w:proofErr w:type="gramStart"/>
      <w:r>
        <w:t>Designation:_</w:t>
      </w:r>
      <w:proofErr w:type="gramEnd"/>
      <w:r>
        <w:t>_______________________________________________________________</w:t>
      </w:r>
    </w:p>
    <w:p w14:paraId="20D37F83" w14:textId="77777777" w:rsidR="00A11C79" w:rsidRDefault="00A11C79" w:rsidP="00A11C79">
      <w:pPr>
        <w:pStyle w:val="ListParagraph"/>
        <w:numPr>
          <w:ilvl w:val="0"/>
          <w:numId w:val="11"/>
        </w:numPr>
        <w:spacing w:after="200" w:line="276" w:lineRule="auto"/>
      </w:pPr>
      <w:r>
        <w:t>Schedule of Meeting: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054"/>
        <w:gridCol w:w="2320"/>
        <w:gridCol w:w="4367"/>
      </w:tblGrid>
      <w:tr w:rsidR="00A11C79" w:rsidRPr="000C3B0A" w14:paraId="23027095" w14:textId="77777777" w:rsidTr="00D16FC4">
        <w:tc>
          <w:tcPr>
            <w:tcW w:w="2070" w:type="dxa"/>
          </w:tcPr>
          <w:p w14:paraId="6CCF85A0" w14:textId="77777777" w:rsidR="00A11C79" w:rsidRPr="000C3B0A" w:rsidRDefault="00A11C79" w:rsidP="00D16FC4">
            <w:pPr>
              <w:pStyle w:val="ListParagraph"/>
              <w:ind w:left="0"/>
              <w:rPr>
                <w:rFonts w:cstheme="minorHAnsi"/>
                <w:b/>
              </w:rPr>
            </w:pPr>
            <w:r w:rsidRPr="000C3B0A">
              <w:rPr>
                <w:rFonts w:cstheme="minorHAnsi"/>
                <w:b/>
              </w:rPr>
              <w:t>DATE</w:t>
            </w:r>
          </w:p>
        </w:tc>
        <w:tc>
          <w:tcPr>
            <w:tcW w:w="2340" w:type="dxa"/>
          </w:tcPr>
          <w:p w14:paraId="70463E70" w14:textId="77777777" w:rsidR="00A11C79" w:rsidRPr="000C3B0A" w:rsidRDefault="00A11C79" w:rsidP="00D16FC4">
            <w:pPr>
              <w:pStyle w:val="ListParagraph"/>
              <w:ind w:left="0"/>
              <w:rPr>
                <w:rFonts w:cstheme="minorHAnsi"/>
                <w:b/>
              </w:rPr>
            </w:pPr>
            <w:r w:rsidRPr="000C3B0A">
              <w:rPr>
                <w:rFonts w:cstheme="minorHAnsi"/>
                <w:b/>
              </w:rPr>
              <w:t>TIME</w:t>
            </w:r>
          </w:p>
        </w:tc>
        <w:tc>
          <w:tcPr>
            <w:tcW w:w="4410" w:type="dxa"/>
          </w:tcPr>
          <w:p w14:paraId="51D63D81" w14:textId="77777777" w:rsidR="00A11C79" w:rsidRPr="000C3B0A" w:rsidRDefault="00A11C79" w:rsidP="00D16FC4">
            <w:pPr>
              <w:pStyle w:val="ListParagraph"/>
              <w:ind w:left="0"/>
              <w:rPr>
                <w:rFonts w:cstheme="minorHAnsi"/>
                <w:b/>
              </w:rPr>
            </w:pPr>
            <w:r w:rsidRPr="000C3B0A">
              <w:rPr>
                <w:rFonts w:cstheme="minorHAnsi"/>
                <w:b/>
              </w:rPr>
              <w:t>VENUE</w:t>
            </w:r>
          </w:p>
        </w:tc>
      </w:tr>
      <w:tr w:rsidR="00A11C79" w:rsidRPr="000C3B0A" w14:paraId="33E61B96" w14:textId="77777777" w:rsidTr="00D16FC4">
        <w:trPr>
          <w:trHeight w:val="332"/>
        </w:trPr>
        <w:tc>
          <w:tcPr>
            <w:tcW w:w="2070" w:type="dxa"/>
          </w:tcPr>
          <w:p w14:paraId="2FA5BB21" w14:textId="77777777" w:rsidR="00A11C79" w:rsidRPr="000C3B0A" w:rsidRDefault="00A11C79" w:rsidP="00D16FC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340" w:type="dxa"/>
          </w:tcPr>
          <w:p w14:paraId="0408A0E8" w14:textId="77777777" w:rsidR="00A11C79" w:rsidRPr="000C3B0A" w:rsidRDefault="00A11C79" w:rsidP="00D16FC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410" w:type="dxa"/>
          </w:tcPr>
          <w:p w14:paraId="5A11956F" w14:textId="77777777" w:rsidR="00A11C79" w:rsidRDefault="00A11C79" w:rsidP="00D16FC4">
            <w:pPr>
              <w:pStyle w:val="ListParagraph"/>
              <w:ind w:left="0"/>
              <w:rPr>
                <w:rFonts w:cstheme="minorHAnsi"/>
              </w:rPr>
            </w:pPr>
          </w:p>
          <w:p w14:paraId="6F9EA328" w14:textId="77777777" w:rsidR="00A11C79" w:rsidRPr="000C3B0A" w:rsidRDefault="00A11C79" w:rsidP="00D16FC4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DBD0C41" w14:textId="77777777" w:rsidR="00A11C79" w:rsidRDefault="00A11C79" w:rsidP="00A11C79">
      <w:pPr>
        <w:pStyle w:val="ListParagraph"/>
        <w:numPr>
          <w:ilvl w:val="0"/>
          <w:numId w:val="11"/>
        </w:numPr>
        <w:spacing w:after="200" w:line="276" w:lineRule="auto"/>
      </w:pPr>
      <w:r>
        <w:t>Main points of Discussion:</w:t>
      </w:r>
    </w:p>
    <w:p w14:paraId="788BED61" w14:textId="459E2E1F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2B1EA54A" w14:textId="148AD1A8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51B7D5E2" w14:textId="7EB11E6F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14951C51" w14:textId="2DB10D1C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376C0167" w14:textId="77777777" w:rsidR="00A11C79" w:rsidRDefault="00A11C79" w:rsidP="00A11C79">
      <w:pPr>
        <w:pStyle w:val="ListParagraph"/>
        <w:numPr>
          <w:ilvl w:val="0"/>
          <w:numId w:val="11"/>
        </w:numPr>
        <w:spacing w:after="200" w:line="276" w:lineRule="auto"/>
      </w:pPr>
      <w:r>
        <w:t>Next course of action (please provide in brief):</w:t>
      </w:r>
    </w:p>
    <w:p w14:paraId="457EAC2D" w14:textId="62CE776F" w:rsidR="00A11C79" w:rsidRDefault="00A11C79" w:rsidP="00A11C79">
      <w:pPr>
        <w:pStyle w:val="ListParagraph"/>
      </w:pPr>
      <w:r>
        <w:t>_________________________________________________________________________________</w:t>
      </w:r>
    </w:p>
    <w:p w14:paraId="27A0196F" w14:textId="44A8BA65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43FC7E0E" w14:textId="7362B8FA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487CCAE8" w14:textId="3E8E6302" w:rsidR="00A11C79" w:rsidRDefault="00A11C79" w:rsidP="00A11C79">
      <w:pPr>
        <w:pStyle w:val="ListParagraph"/>
      </w:pPr>
      <w:r>
        <w:t>_________________________________________________________________________________</w:t>
      </w:r>
    </w:p>
    <w:p w14:paraId="76810EBA" w14:textId="77777777" w:rsidR="00A11C79" w:rsidRDefault="00A11C79" w:rsidP="00A11C79">
      <w:pPr>
        <w:pStyle w:val="ListParagraph"/>
        <w:numPr>
          <w:ilvl w:val="0"/>
          <w:numId w:val="11"/>
        </w:numPr>
        <w:spacing w:after="200" w:line="276" w:lineRule="auto"/>
      </w:pPr>
      <w:r>
        <w:t>Any other suggestion:</w:t>
      </w:r>
    </w:p>
    <w:p w14:paraId="501EFDB7" w14:textId="5AD26816" w:rsidR="00A11C79" w:rsidRDefault="00A11C79" w:rsidP="00A11C79">
      <w:pPr>
        <w:pStyle w:val="ListParagraph"/>
      </w:pPr>
      <w:r>
        <w:t>__________________________________________________________________________________</w:t>
      </w:r>
    </w:p>
    <w:p w14:paraId="4FF830F8" w14:textId="6CD2BAFD" w:rsidR="00A11C79" w:rsidRDefault="00A11C79" w:rsidP="00A11C79">
      <w:pPr>
        <w:pStyle w:val="ListParagraph"/>
      </w:pPr>
      <w:r>
        <w:t>________________________________________</w:t>
      </w:r>
      <w:r w:rsidR="000B7A99">
        <w:t>_____</w:t>
      </w:r>
      <w:r>
        <w:t>_____________________________________</w:t>
      </w:r>
    </w:p>
    <w:p w14:paraId="7F7B6B9D" w14:textId="547CE897" w:rsidR="00A11C79" w:rsidRDefault="00A11C79" w:rsidP="00A11C79">
      <w:pPr>
        <w:pStyle w:val="ListParagraph"/>
      </w:pPr>
      <w:r>
        <w:t>___________________________________________</w:t>
      </w:r>
      <w:r w:rsidR="000B7A99">
        <w:t>__</w:t>
      </w:r>
      <w:r>
        <w:t>_____________________________________</w:t>
      </w:r>
    </w:p>
    <w:p w14:paraId="3CDC57DA" w14:textId="16114CFD" w:rsidR="00A11C79" w:rsidRDefault="00A11C79" w:rsidP="00A11C79">
      <w:pPr>
        <w:pStyle w:val="ListParagraph"/>
      </w:pPr>
      <w:r>
        <w:t>__________________________________________</w:t>
      </w:r>
      <w:r w:rsidR="000B7A99">
        <w:t>____</w:t>
      </w:r>
      <w:r>
        <w:t>___________________________________</w:t>
      </w:r>
    </w:p>
    <w:p w14:paraId="6C231CBC" w14:textId="77777777" w:rsidR="00A11C79" w:rsidRDefault="00A11C79" w:rsidP="00A11C79">
      <w:pPr>
        <w:pStyle w:val="ListParagraph"/>
      </w:pPr>
    </w:p>
    <w:p w14:paraId="1A1250A2" w14:textId="77777777" w:rsidR="00A11C79" w:rsidRDefault="00A11C79" w:rsidP="00A11C79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Your contribution in this </w:t>
      </w:r>
      <w:proofErr w:type="gramStart"/>
      <w:r>
        <w:t>month:_</w:t>
      </w:r>
      <w:proofErr w:type="gramEnd"/>
      <w:r>
        <w:t>________________________________________</w:t>
      </w:r>
    </w:p>
    <w:p w14:paraId="4BAC25E7" w14:textId="77777777" w:rsidR="00A11C79" w:rsidRPr="000C3B0A" w:rsidRDefault="00A11C79" w:rsidP="00A11C79">
      <w:pPr>
        <w:pStyle w:val="NoSpacing"/>
        <w:jc w:val="right"/>
        <w:rPr>
          <w:b/>
        </w:rPr>
      </w:pPr>
      <w:r w:rsidRPr="000C3B0A">
        <w:rPr>
          <w:b/>
        </w:rPr>
        <w:t>Submitted by</w:t>
      </w:r>
    </w:p>
    <w:p w14:paraId="2636DA99" w14:textId="77777777" w:rsidR="00A11C79" w:rsidRDefault="00A11C79" w:rsidP="00A11C79">
      <w:pPr>
        <w:pStyle w:val="NoSpacing"/>
        <w:jc w:val="right"/>
      </w:pPr>
    </w:p>
    <w:p w14:paraId="216CE498" w14:textId="77777777" w:rsidR="00A11C79" w:rsidRDefault="00A11C79" w:rsidP="00A11C79">
      <w:pPr>
        <w:pStyle w:val="NoSpacing"/>
        <w:tabs>
          <w:tab w:val="left" w:pos="7110"/>
        </w:tabs>
        <w:jc w:val="right"/>
      </w:pPr>
      <w:r>
        <w:t xml:space="preserve">     </w:t>
      </w:r>
      <w:proofErr w:type="gramStart"/>
      <w:r>
        <w:t>Signature:_</w:t>
      </w:r>
      <w:proofErr w:type="gramEnd"/>
      <w:r>
        <w:t>___________________</w:t>
      </w:r>
    </w:p>
    <w:p w14:paraId="698A59DB" w14:textId="77777777" w:rsidR="00A11C79" w:rsidRDefault="00A11C79" w:rsidP="00A11C79">
      <w:pPr>
        <w:pStyle w:val="NoSpacing"/>
        <w:jc w:val="right"/>
      </w:pPr>
      <w:r>
        <w:t xml:space="preserve">Name of </w:t>
      </w:r>
      <w:proofErr w:type="gramStart"/>
      <w:r>
        <w:t>PR:_</w:t>
      </w:r>
      <w:proofErr w:type="gramEnd"/>
      <w:r>
        <w:t>__________________</w:t>
      </w:r>
    </w:p>
    <w:p w14:paraId="7BA62110" w14:textId="77777777" w:rsidR="00A11C79" w:rsidRDefault="00A11C79" w:rsidP="00A11C79">
      <w:pPr>
        <w:pStyle w:val="NoSpacing"/>
        <w:jc w:val="right"/>
      </w:pPr>
      <w:proofErr w:type="spellStart"/>
      <w:r>
        <w:t>Regd.No</w:t>
      </w:r>
      <w:proofErr w:type="spellEnd"/>
      <w:r>
        <w:t>.__ ___________________</w:t>
      </w:r>
    </w:p>
    <w:p w14:paraId="2F4F6258" w14:textId="77777777" w:rsidR="00A11C79" w:rsidRDefault="00A11C79" w:rsidP="00A11C79">
      <w:pPr>
        <w:pStyle w:val="NoSpacing"/>
      </w:pPr>
    </w:p>
    <w:p w14:paraId="137C8371" w14:textId="77777777" w:rsidR="00A11C79" w:rsidRPr="000C3B0A" w:rsidRDefault="00A11C79" w:rsidP="00A11C79">
      <w:pPr>
        <w:pStyle w:val="NoSpacing"/>
        <w:rPr>
          <w:b/>
        </w:rPr>
      </w:pPr>
      <w:r w:rsidRPr="000C3B0A">
        <w:rPr>
          <w:b/>
        </w:rPr>
        <w:t>Submitted to</w:t>
      </w:r>
    </w:p>
    <w:p w14:paraId="2ACB45BE" w14:textId="77777777" w:rsidR="00A11C79" w:rsidRDefault="00A11C79" w:rsidP="00A11C79">
      <w:pPr>
        <w:pStyle w:val="NoSpacing"/>
      </w:pPr>
      <w:r>
        <w:t>Office of</w:t>
      </w:r>
    </w:p>
    <w:p w14:paraId="533F4CA2" w14:textId="77777777" w:rsidR="00A11C79" w:rsidRDefault="00A11C79" w:rsidP="00A11C79">
      <w:pPr>
        <w:pStyle w:val="NoSpacing"/>
      </w:pPr>
      <w:r>
        <w:t>Head,</w:t>
      </w:r>
    </w:p>
    <w:p w14:paraId="3E6BCF0C" w14:textId="77777777" w:rsidR="00A11C79" w:rsidRDefault="00A11C79" w:rsidP="00A11C79">
      <w:pPr>
        <w:pStyle w:val="NoSpacing"/>
      </w:pPr>
      <w:r>
        <w:t>Department of Training and Placement,</w:t>
      </w:r>
    </w:p>
    <w:p w14:paraId="48F2E44A" w14:textId="77777777" w:rsidR="00A11C79" w:rsidRDefault="00A11C79" w:rsidP="00A11C79">
      <w:pPr>
        <w:pStyle w:val="NoSpacing"/>
      </w:pPr>
      <w:r>
        <w:t>SLIET, Longowal</w:t>
      </w:r>
    </w:p>
    <w:p w14:paraId="292CB810" w14:textId="77777777" w:rsidR="00A11C79" w:rsidRDefault="00A11C79" w:rsidP="00A11C79">
      <w:pPr>
        <w:pStyle w:val="NoSpacing"/>
      </w:pPr>
      <w:r>
        <w:t xml:space="preserve">Email id: </w:t>
      </w:r>
      <w:hyperlink r:id="rId7" w:history="1">
        <w:r w:rsidRPr="006E4DB3">
          <w:rPr>
            <w:rStyle w:val="Hyperlink"/>
          </w:rPr>
          <w:t>tnpoffice16@gmail.com</w:t>
        </w:r>
      </w:hyperlink>
    </w:p>
    <w:p w14:paraId="3038263F" w14:textId="3326E7BA" w:rsidR="00030575" w:rsidRPr="00A11C79" w:rsidRDefault="00A11C79" w:rsidP="0066071B">
      <w:pPr>
        <w:pStyle w:val="NoSpacing"/>
      </w:pPr>
      <w:r>
        <w:t>Phone No. 01672-253133 &amp; 134</w:t>
      </w:r>
      <w:bookmarkStart w:id="0" w:name="_GoBack"/>
      <w:bookmarkEnd w:id="0"/>
    </w:p>
    <w:sectPr w:rsidR="00030575" w:rsidRPr="00A11C79" w:rsidSect="00030575">
      <w:pgSz w:w="11906" w:h="16838"/>
      <w:pgMar w:top="1134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07BE2"/>
    <w:multiLevelType w:val="hybridMultilevel"/>
    <w:tmpl w:val="C2722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AB2"/>
    <w:multiLevelType w:val="hybridMultilevel"/>
    <w:tmpl w:val="48041A0C"/>
    <w:lvl w:ilvl="0" w:tplc="96B4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2378E"/>
    <w:multiLevelType w:val="hybridMultilevel"/>
    <w:tmpl w:val="FEB4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23E0"/>
    <w:multiLevelType w:val="hybridMultilevel"/>
    <w:tmpl w:val="19B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44A8"/>
    <w:multiLevelType w:val="hybridMultilevel"/>
    <w:tmpl w:val="19B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2B1"/>
    <w:multiLevelType w:val="hybridMultilevel"/>
    <w:tmpl w:val="6E9A8DB4"/>
    <w:lvl w:ilvl="0" w:tplc="9CFCFB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31B4"/>
    <w:multiLevelType w:val="hybridMultilevel"/>
    <w:tmpl w:val="0AFA8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474DE"/>
    <w:multiLevelType w:val="hybridMultilevel"/>
    <w:tmpl w:val="FAAC3E22"/>
    <w:lvl w:ilvl="0" w:tplc="C4160F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08E"/>
    <w:multiLevelType w:val="hybridMultilevel"/>
    <w:tmpl w:val="588EB402"/>
    <w:lvl w:ilvl="0" w:tplc="149282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F3825CC"/>
    <w:multiLevelType w:val="hybridMultilevel"/>
    <w:tmpl w:val="974EF10A"/>
    <w:lvl w:ilvl="0" w:tplc="40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0" w15:restartNumberingAfterBreak="0">
    <w:nsid w:val="71AE6746"/>
    <w:multiLevelType w:val="hybridMultilevel"/>
    <w:tmpl w:val="B62407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FE"/>
    <w:rsid w:val="0000378D"/>
    <w:rsid w:val="00030575"/>
    <w:rsid w:val="000709A3"/>
    <w:rsid w:val="0008424C"/>
    <w:rsid w:val="000974AE"/>
    <w:rsid w:val="000B7A99"/>
    <w:rsid w:val="000E2654"/>
    <w:rsid w:val="000E744C"/>
    <w:rsid w:val="00107F75"/>
    <w:rsid w:val="001702C4"/>
    <w:rsid w:val="001A19EA"/>
    <w:rsid w:val="001A5121"/>
    <w:rsid w:val="001C06ED"/>
    <w:rsid w:val="0023296E"/>
    <w:rsid w:val="00270C24"/>
    <w:rsid w:val="002A4234"/>
    <w:rsid w:val="002C3B05"/>
    <w:rsid w:val="002E3126"/>
    <w:rsid w:val="002E60A0"/>
    <w:rsid w:val="002F4E82"/>
    <w:rsid w:val="003249DC"/>
    <w:rsid w:val="00352686"/>
    <w:rsid w:val="00354EFE"/>
    <w:rsid w:val="003906A7"/>
    <w:rsid w:val="003E13C0"/>
    <w:rsid w:val="00404D8A"/>
    <w:rsid w:val="00430F61"/>
    <w:rsid w:val="00473C08"/>
    <w:rsid w:val="00493D6C"/>
    <w:rsid w:val="004B5C4B"/>
    <w:rsid w:val="004C6364"/>
    <w:rsid w:val="004D7E12"/>
    <w:rsid w:val="0054601C"/>
    <w:rsid w:val="00554745"/>
    <w:rsid w:val="00570A47"/>
    <w:rsid w:val="005900E5"/>
    <w:rsid w:val="00590554"/>
    <w:rsid w:val="005B1466"/>
    <w:rsid w:val="005B2B16"/>
    <w:rsid w:val="00637CE3"/>
    <w:rsid w:val="00654A8B"/>
    <w:rsid w:val="006606D2"/>
    <w:rsid w:val="0066071B"/>
    <w:rsid w:val="00680D2E"/>
    <w:rsid w:val="0069374C"/>
    <w:rsid w:val="006E677F"/>
    <w:rsid w:val="00740504"/>
    <w:rsid w:val="00767ED8"/>
    <w:rsid w:val="00823248"/>
    <w:rsid w:val="00857F6D"/>
    <w:rsid w:val="008850D0"/>
    <w:rsid w:val="008948C8"/>
    <w:rsid w:val="00894D33"/>
    <w:rsid w:val="008A0A67"/>
    <w:rsid w:val="008B47F2"/>
    <w:rsid w:val="008C3771"/>
    <w:rsid w:val="0092396D"/>
    <w:rsid w:val="00923A49"/>
    <w:rsid w:val="009519F3"/>
    <w:rsid w:val="0099013A"/>
    <w:rsid w:val="0099754F"/>
    <w:rsid w:val="00A11C79"/>
    <w:rsid w:val="00A305B9"/>
    <w:rsid w:val="00A326F6"/>
    <w:rsid w:val="00A358BB"/>
    <w:rsid w:val="00A410E7"/>
    <w:rsid w:val="00A605C7"/>
    <w:rsid w:val="00A64138"/>
    <w:rsid w:val="00A64275"/>
    <w:rsid w:val="00AA372D"/>
    <w:rsid w:val="00AB6ED5"/>
    <w:rsid w:val="00B15E6B"/>
    <w:rsid w:val="00B8117C"/>
    <w:rsid w:val="00BA0439"/>
    <w:rsid w:val="00BC6D9F"/>
    <w:rsid w:val="00BE7A25"/>
    <w:rsid w:val="00BF6D81"/>
    <w:rsid w:val="00C056AC"/>
    <w:rsid w:val="00C75990"/>
    <w:rsid w:val="00CA21F8"/>
    <w:rsid w:val="00CC5AFB"/>
    <w:rsid w:val="00CE0FC7"/>
    <w:rsid w:val="00CF1FAA"/>
    <w:rsid w:val="00D1161C"/>
    <w:rsid w:val="00D60A2A"/>
    <w:rsid w:val="00E225D8"/>
    <w:rsid w:val="00E815F5"/>
    <w:rsid w:val="00EA6792"/>
    <w:rsid w:val="00ED15F7"/>
    <w:rsid w:val="00ED2524"/>
    <w:rsid w:val="00F56603"/>
    <w:rsid w:val="00F73538"/>
    <w:rsid w:val="00FB30C4"/>
    <w:rsid w:val="00FB3464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5969"/>
  <w15:chartTrackingRefBased/>
  <w15:docId w15:val="{09A03DF6-AD63-4AF7-8390-5CEBE84F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E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A5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641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2B16"/>
    <w:rPr>
      <w:color w:val="605E5C"/>
      <w:shd w:val="clear" w:color="auto" w:fill="E1DFDD"/>
    </w:rPr>
  </w:style>
  <w:style w:type="paragraph" w:customStyle="1" w:styleId="m-6221113870193055668gmail-m224239094600057430gmail-m6885655164770309090gmail-m-773261844484285773m4226039819687728788gmail-m-3451372757812084564gmail-msonospacing">
    <w:name w:val="m_-6221113870193055668gmail-m224239094600057430gmail-m6885655164770309090gmail-m-773261844484285773m4226039819687728788gmail-m-3451372757812084564gmail-msonospacing"/>
    <w:basedOn w:val="Normal"/>
    <w:rsid w:val="002E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54745"/>
  </w:style>
  <w:style w:type="paragraph" w:styleId="BalloonText">
    <w:name w:val="Balloon Text"/>
    <w:basedOn w:val="Normal"/>
    <w:link w:val="BalloonTextChar"/>
    <w:uiPriority w:val="99"/>
    <w:semiHidden/>
    <w:unhideWhenUsed/>
    <w:rsid w:val="002E6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C7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11C79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npoffice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AF78-6DB7-4992-8933-1F290281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&amp;P Department</dc:creator>
  <cp:keywords/>
  <dc:description/>
  <cp:lastModifiedBy>T&amp;P Department</cp:lastModifiedBy>
  <cp:revision>219</cp:revision>
  <cp:lastPrinted>2019-07-24T06:46:00Z</cp:lastPrinted>
  <dcterms:created xsi:type="dcterms:W3CDTF">2019-07-13T07:19:00Z</dcterms:created>
  <dcterms:modified xsi:type="dcterms:W3CDTF">2019-07-26T10:57:00Z</dcterms:modified>
</cp:coreProperties>
</file>